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8D1A9D" w:rsidRDefault="008D677A" w:rsidP="000F081B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0F081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0F081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5F526A8B" w14:textId="77777777" w:rsidR="008C4AD9" w:rsidRDefault="008D677A" w:rsidP="000F081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C4AD9" w:rsidRPr="00D14D81">
        <w:rPr>
          <w:rFonts w:ascii="Times New Roman" w:hAnsi="Times New Roman" w:cs="Times New Roman"/>
          <w:b/>
          <w:bCs/>
          <w:sz w:val="24"/>
          <w:szCs w:val="24"/>
          <w:lang w:val="ro-RO"/>
        </w:rPr>
        <w:t>Relații metrice în triunghiul dreptunghic</w:t>
      </w:r>
      <w:r w:rsidR="008C4AD9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093CBE15" w14:textId="2C29EC13" w:rsidR="008D677A" w:rsidRPr="001827AF" w:rsidRDefault="008D677A" w:rsidP="000F081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E24723"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/1</w:t>
      </w:r>
      <w:r w:rsidR="009E537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</w:p>
    <w:p w14:paraId="7A54E6F8" w14:textId="30C2ED06" w:rsidR="008D677A" w:rsidRPr="00430FC4" w:rsidRDefault="008D677A" w:rsidP="000F081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trike/>
          <w:color w:val="FF0000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C4AD9" w:rsidRPr="008C4AD9">
        <w:rPr>
          <w:rFonts w:ascii="Times New Roman" w:hAnsi="Times New Roman" w:cs="Times New Roman"/>
          <w:b/>
          <w:bCs/>
          <w:sz w:val="24"/>
          <w:szCs w:val="24"/>
          <w:lang w:val="ro-RO"/>
        </w:rPr>
        <w:t>Proiecții ortogonale pe o dreaptă</w:t>
      </w:r>
    </w:p>
    <w:p w14:paraId="262DB2E7" w14:textId="77777777" w:rsidR="008D677A" w:rsidRPr="008D1A9D" w:rsidRDefault="00CB1FE9" w:rsidP="000F081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8D1A9D" w:rsidRDefault="008D677A" w:rsidP="000F081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5402288" w14:textId="7B0239EB" w:rsidR="008C4AD9" w:rsidRPr="00D14D81" w:rsidRDefault="008C4AD9" w:rsidP="000F08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1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Recunoașterea ș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elementelor unui triunghi dreptunghic în configurații g</w:t>
      </w:r>
      <w:r w:rsidR="00927B2C">
        <w:rPr>
          <w:rFonts w:ascii="Times New Roman" w:hAnsi="Times New Roman" w:cs="Times New Roman"/>
          <w:sz w:val="24"/>
          <w:szCs w:val="24"/>
          <w:lang w:val="ro-RO"/>
        </w:rPr>
        <w:t>eometrice reale si/sau modelate;</w:t>
      </w:r>
    </w:p>
    <w:p w14:paraId="3E8CF292" w14:textId="15544468" w:rsidR="008C4AD9" w:rsidRPr="00D14D81" w:rsidRDefault="008C4AD9" w:rsidP="000F08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4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, obținut sau indicat, cu relații metrice în triunghiul dreptunghic, recurgân</w:t>
      </w:r>
      <w:r w:rsidR="00927B2C">
        <w:rPr>
          <w:rFonts w:ascii="Times New Roman" w:hAnsi="Times New Roman" w:cs="Times New Roman"/>
          <w:sz w:val="24"/>
          <w:szCs w:val="24"/>
          <w:lang w:val="ro-RO"/>
        </w:rPr>
        <w:t>d la argumentări, demonstrații;</w:t>
      </w:r>
    </w:p>
    <w:p w14:paraId="4AB0F984" w14:textId="5720AF33" w:rsidR="008C4AD9" w:rsidRDefault="008C4AD9" w:rsidP="000F081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8.5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Construi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or secvențe simple de raționament deductiv în contextul relațiilor metrice în triunghiul dreptunghic</w:t>
      </w:r>
      <w:r w:rsidR="00927B2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68D6F14" w14:textId="77777777" w:rsidR="00927B2C" w:rsidRDefault="00927B2C" w:rsidP="000F081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14:paraId="483BDD55" w14:textId="2AEB4FEC" w:rsidR="00CB1FE9" w:rsidRPr="008D1A9D" w:rsidRDefault="00CB1FE9" w:rsidP="000F081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3BA6EEB2" w14:textId="55A4CCE1" w:rsidR="00CB1FE9" w:rsidRPr="003663B8" w:rsidRDefault="00CB1FE9" w:rsidP="000F081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E666B2" w:rsidRPr="003663B8">
        <w:rPr>
          <w:rFonts w:ascii="Times New Roman" w:hAnsi="Times New Roman" w:cs="Times New Roman"/>
          <w:sz w:val="24"/>
          <w:szCs w:val="24"/>
          <w:lang w:val="ro-RO"/>
        </w:rPr>
        <w:t>să determine proiecția unui punct/ segment pe o dreaptă;</w:t>
      </w:r>
    </w:p>
    <w:p w14:paraId="7A85E549" w14:textId="1254A36B" w:rsidR="00CB1FE9" w:rsidRPr="00E666B2" w:rsidRDefault="00CB1FE9" w:rsidP="000F081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O.2.</w:t>
      </w:r>
      <w:r w:rsidR="00884732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E666B2" w:rsidRPr="003663B8">
        <w:rPr>
          <w:rFonts w:ascii="Times New Roman" w:hAnsi="Times New Roman" w:cs="Times New Roman"/>
          <w:sz w:val="24"/>
          <w:szCs w:val="24"/>
          <w:lang w:val="ro-RO"/>
        </w:rPr>
        <w:t>să noteze corespunzător proiecția unui punct/ segment pe o dreaptă;</w:t>
      </w:r>
    </w:p>
    <w:p w14:paraId="1F17E56F" w14:textId="2EE38309" w:rsidR="00CC52AB" w:rsidRPr="003663B8" w:rsidRDefault="00C81F6D" w:rsidP="000F081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E666B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 w:rsidR="00E666B2" w:rsidRPr="003663B8">
        <w:rPr>
          <w:rFonts w:ascii="Times New Roman" w:hAnsi="Times New Roman" w:cs="Times New Roman"/>
          <w:sz w:val="24"/>
          <w:szCs w:val="24"/>
          <w:lang w:val="fr-FR"/>
        </w:rPr>
        <w:t>să identifice proiecții de segmente în diferite configurații;</w:t>
      </w:r>
    </w:p>
    <w:p w14:paraId="0433B8B3" w14:textId="2065DBBD" w:rsidR="00E666B2" w:rsidRPr="003663B8" w:rsidRDefault="00E666B2" w:rsidP="000F081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4.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  <w:r w:rsidR="00927B2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62B84B7" w14:textId="7EABB4AD" w:rsidR="00C81F6D" w:rsidRPr="00CC52AB" w:rsidRDefault="00C81F6D" w:rsidP="000F081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E666B2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să manifeste independența în gândire și acțiune</w:t>
      </w:r>
      <w:r w:rsidR="00927B2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77777777" w:rsidR="008D677A" w:rsidRPr="008D1A9D" w:rsidRDefault="008D677A" w:rsidP="000F081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28B4" w:rsidRPr="008D1A9D">
        <w:rPr>
          <w:rFonts w:ascii="Times New Roman" w:hAnsi="Times New Roman" w:cs="Times New Roman"/>
          <w:sz w:val="24"/>
          <w:szCs w:val="24"/>
          <w:lang w:val="ro-RO"/>
        </w:rPr>
        <w:t>lecție de formare a capacităților de dobândire a cunoștințelor</w:t>
      </w:r>
    </w:p>
    <w:p w14:paraId="4D2C6EDE" w14:textId="77777777" w:rsidR="00B141CD" w:rsidRPr="008D1A9D" w:rsidRDefault="00B141CD" w:rsidP="000F081B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0F081B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0F081B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8D1A9D" w:rsidRDefault="004E5F2E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8D1A9D" w:rsidRDefault="004E5F2E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8D1A9D" w:rsidRDefault="004E5F2E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8D1A9D" w:rsidRDefault="00B141CD" w:rsidP="000F081B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ijloace de învățământ:</w:t>
      </w:r>
    </w:p>
    <w:p w14:paraId="62827AB0" w14:textId="6D47F2C7" w:rsidR="00B141CD" w:rsidRPr="008D1A9D" w:rsidRDefault="00B141CD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0060D8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58664285" w:rsidR="005D77D9" w:rsidRDefault="005D77D9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</w:t>
      </w:r>
      <w:r w:rsidR="00927B2C">
        <w:rPr>
          <w:rFonts w:ascii="Times New Roman" w:hAnsi="Times New Roman" w:cs="Times New Roman"/>
          <w:sz w:val="24"/>
          <w:szCs w:val="24"/>
          <w:lang w:val="ro-RO"/>
        </w:rPr>
        <w:t>u probleme, posterul cu sarcini;</w:t>
      </w:r>
    </w:p>
    <w:p w14:paraId="0D8DBD67" w14:textId="6612BD82" w:rsidR="00031874" w:rsidRPr="00884732" w:rsidRDefault="00031874" w:rsidP="000F081B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  <w:r w:rsidR="00927B2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1A7C946" w14:textId="6CD08F4B" w:rsidR="005D77D9" w:rsidRPr="008D1A9D" w:rsidRDefault="005D77D9" w:rsidP="000F081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94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072"/>
        <w:gridCol w:w="900"/>
        <w:gridCol w:w="1701"/>
      </w:tblGrid>
      <w:tr w:rsidR="002E294A" w:rsidRPr="008D1A9D" w14:paraId="309DED2D" w14:textId="77777777" w:rsidTr="003663B8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072" w:type="dxa"/>
            <w:vAlign w:val="center"/>
          </w:tcPr>
          <w:p w14:paraId="7DA98359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900" w:type="dxa"/>
            <w:vAlign w:val="center"/>
          </w:tcPr>
          <w:p w14:paraId="10DF8A3E" w14:textId="77777777" w:rsidR="002E294A" w:rsidRPr="003663B8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>Timp</w:t>
            </w:r>
          </w:p>
          <w:p w14:paraId="6B20DE06" w14:textId="127D40B8" w:rsidR="00CC52AB" w:rsidRPr="00BF211F" w:rsidRDefault="003663B8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>( în</w:t>
            </w:r>
            <w:r w:rsidR="00CC52AB" w:rsidRPr="003663B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3663B8" w14:paraId="0687E7B8" w14:textId="77777777" w:rsidTr="003663B8">
        <w:tc>
          <w:tcPr>
            <w:tcW w:w="1559" w:type="dxa"/>
          </w:tcPr>
          <w:p w14:paraId="35A09F34" w14:textId="77777777" w:rsidR="002E294A" w:rsidRPr="003663B8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3663B8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9072" w:type="dxa"/>
          </w:tcPr>
          <w:p w14:paraId="61A8045F" w14:textId="5101A154" w:rsidR="00E666B2" w:rsidRPr="003663B8" w:rsidRDefault="00873642" w:rsidP="00E666B2">
            <w:pPr>
              <w:tabs>
                <w:tab w:val="center" w:pos="3478"/>
              </w:tabs>
              <w:rPr>
                <w:rFonts w:ascii="Times New Roman" w:hAnsi="Times New Roman" w:cs="Times New Roman"/>
                <w:sz w:val="28"/>
                <w:lang w:val="ro-MD"/>
              </w:rPr>
            </w:pPr>
            <w:r w:rsidRPr="003663B8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Moment organizatoric. </w:t>
            </w:r>
            <w:r w:rsidR="00E666B2"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naliza  </w:t>
            </w:r>
            <w:r w:rsidR="00E666B2"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ro-MD"/>
              </w:rPr>
              <w:t>evaluării sumative</w:t>
            </w:r>
            <w:r w:rsidR="00E666B2" w:rsidRPr="003663B8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. Să ne amintim.</w:t>
            </w:r>
          </w:p>
          <w:p w14:paraId="2D85CF69" w14:textId="65192348" w:rsidR="00E666B2" w:rsidRPr="003663B8" w:rsidRDefault="00E666B2" w:rsidP="00E666B2">
            <w:pPr>
              <w:tabs>
                <w:tab w:val="center" w:pos="3478"/>
              </w:tabs>
              <w:rPr>
                <w:rFonts w:ascii="Times New Roman" w:hAnsi="Times New Roman" w:cs="Times New Roman"/>
                <w:sz w:val="28"/>
                <w:lang w:val="ro-MD"/>
              </w:rPr>
            </w:pP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După câte criterii se clasifică triunghiurile? </w:t>
            </w:r>
            <w:r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(după</w:t>
            </w:r>
            <w:r w:rsid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 xml:space="preserve"> lungimile</w:t>
            </w:r>
            <w:r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 xml:space="preserve"> laturi</w:t>
            </w:r>
            <w:r w:rsid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lor</w:t>
            </w:r>
            <w:r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;</w:t>
            </w:r>
            <w:r w:rsid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 xml:space="preserve"> </w:t>
            </w:r>
            <w:r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 xml:space="preserve">după </w:t>
            </w:r>
            <w:r w:rsid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 xml:space="preserve">măsura </w:t>
            </w:r>
            <w:r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unghiuri</w:t>
            </w:r>
            <w:r w:rsid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lor</w:t>
            </w:r>
            <w:r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);</w:t>
            </w:r>
            <w:r w:rsidRPr="003663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D"/>
              </w:rPr>
              <w:t xml:space="preserve"> 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Cum se numește triunghiul care are un unghi drept? </w:t>
            </w:r>
            <w:r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(triunghi dreptunghic);</w:t>
            </w:r>
            <w:r w:rsidRPr="003663B8"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r w:rsidR="00927B2C" w:rsidRPr="003663B8">
              <w:rPr>
                <w:rFonts w:ascii="Times New Roman" w:hAnsi="Times New Roman" w:cs="Times New Roman"/>
                <w:sz w:val="28"/>
                <w:lang w:val="ro-MD"/>
              </w:rPr>
              <w:t>-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e este specific pentru laturile triunghiului dreptunghic? </w:t>
            </w:r>
            <w:r w:rsidRP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(laturile mai scurte se numesc </w:t>
            </w:r>
            <w:r w:rsidRPr="003663B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  <w:t>catete</w:t>
            </w:r>
            <w:r w:rsidRP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, iar latura cea mai lungă-ipotenuză).</w:t>
            </w:r>
            <w:r w:rsidR="00ED2191" w:rsidRPr="003663B8">
              <w:rPr>
                <w:rFonts w:ascii="Times New Roman" w:hAnsi="Times New Roman" w:cs="Times New Roman"/>
                <w:sz w:val="28"/>
                <w:lang w:val="ro-MD"/>
              </w:rPr>
              <w:t xml:space="preserve"> </w:t>
            </w:r>
            <w:r w:rsidR="00ED2191"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om studia un capitol nou:</w:t>
            </w:r>
            <w:r w:rsidR="00846010" w:rsidRPr="003663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˶Relații metrice în triunghiul dreptunghic ̋</w:t>
            </w:r>
          </w:p>
          <w:p w14:paraId="54DE672B" w14:textId="0401F481" w:rsidR="004E5F2E" w:rsidRPr="003663B8" w:rsidRDefault="00927B2C" w:rsidP="00846010">
            <w:pPr>
              <w:tabs>
                <w:tab w:val="center" w:pos="3478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ro-MD"/>
              </w:rPr>
              <w:t xml:space="preserve">Se anunță subiectul </w:t>
            </w:r>
            <w:r w:rsidR="00846010"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ro-MD"/>
              </w:rPr>
              <w:t>lecției:</w:t>
            </w:r>
            <w:r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ro-MD"/>
              </w:rPr>
              <w:t xml:space="preserve"> </w:t>
            </w:r>
            <w:r w:rsidR="00846010"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>Proiecții</w:t>
            </w:r>
            <w:r w:rsidRPr="003663B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MD"/>
              </w:rPr>
              <w:t xml:space="preserve"> ortogonale pe o dreaptă</w:t>
            </w:r>
          </w:p>
        </w:tc>
        <w:tc>
          <w:tcPr>
            <w:tcW w:w="900" w:type="dxa"/>
          </w:tcPr>
          <w:p w14:paraId="22FCB1EA" w14:textId="77777777" w:rsidR="008717F1" w:rsidRPr="003663B8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MD"/>
              </w:rPr>
            </w:pPr>
          </w:p>
          <w:p w14:paraId="7DCCA8F0" w14:textId="5ACF231C" w:rsidR="002E294A" w:rsidRPr="003663B8" w:rsidRDefault="00C92DDA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1701" w:type="dxa"/>
          </w:tcPr>
          <w:p w14:paraId="534235BF" w14:textId="77777777" w:rsidR="008717F1" w:rsidRPr="003663B8" w:rsidRDefault="008717F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306817" w14:textId="77777777" w:rsidR="00846010" w:rsidRPr="003663B8" w:rsidRDefault="00430FC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 orală</w:t>
            </w:r>
          </w:p>
          <w:p w14:paraId="19162EB9" w14:textId="77777777" w:rsidR="00846010" w:rsidRPr="003663B8" w:rsidRDefault="00846010" w:rsidP="0084601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Activitate frontală</w:t>
            </w:r>
          </w:p>
          <w:p w14:paraId="60F0876A" w14:textId="5DBFBF6D" w:rsidR="004E5F2E" w:rsidRPr="003663B8" w:rsidRDefault="004E5F2E" w:rsidP="0084601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3663B8" w14:paraId="61D54820" w14:textId="77777777" w:rsidTr="003663B8">
        <w:tc>
          <w:tcPr>
            <w:tcW w:w="1559" w:type="dxa"/>
          </w:tcPr>
          <w:p w14:paraId="26D13B23" w14:textId="77777777" w:rsidR="000121FA" w:rsidRPr="003663B8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  <w:r w:rsidR="000121FA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43D67785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B3FFF0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6E4CC4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83C5FB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4F12A9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8BCD7C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57040F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439082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0BBBFF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37E746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BB046C5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979AFC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21577D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263B1D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B6A62C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811A946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979A40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056F73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458A466" w14:textId="77777777" w:rsidR="000121FA" w:rsidRPr="003663B8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A79E8B" w14:textId="77777777" w:rsidR="000121FA" w:rsidRPr="003663B8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Reflecție</w:t>
            </w:r>
            <w:r w:rsidRPr="003663B8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MD"/>
              </w:rPr>
              <w:t xml:space="preserve"> </w:t>
            </w:r>
          </w:p>
          <w:p w14:paraId="291F78CE" w14:textId="77777777" w:rsidR="002E294A" w:rsidRPr="003663B8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8ECF8F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7C755B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6B99FD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D7311A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2DFE4B7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3CB8F8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79ED28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C95483E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FAC85F9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65C88E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C4E5C0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A29AC9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55FE59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40447F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830D3F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794639B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B0D129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4E0A25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1BD5F6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CF849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7A0AE6" w14:textId="77777777" w:rsidR="00E26517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14:paraId="5900C935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33E42D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C557BA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C3826A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6F027D" w14:textId="77777777" w:rsidR="002E294A" w:rsidRPr="003663B8" w:rsidRDefault="00D23EAD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0BF310D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C9B00A" w14:textId="6E2CDE20" w:rsidR="00B50ADB" w:rsidRPr="003663B8" w:rsidRDefault="00912D40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41735430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0718624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33B83F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2FFFF6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7B52C0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2271C2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72E96F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720583" w14:textId="2F8E1486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</w:t>
            </w:r>
            <w:r w:rsidR="002974FE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634A69A6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8C3F732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EF1699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F42D8D3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2851069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D36C6E" w14:textId="77777777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F37B19" w14:textId="31C52E06" w:rsidR="00B50ADB" w:rsidRPr="003663B8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</w:t>
            </w:r>
            <w:r w:rsidR="009C29C3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09C63E55" w14:textId="77777777" w:rsidR="00686AE6" w:rsidRPr="003663B8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520AF6" w14:textId="77777777" w:rsidR="00686AE6" w:rsidRPr="003663B8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77B4F2B" w14:textId="77777777" w:rsidR="00686AE6" w:rsidRPr="003663B8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98E942" w14:textId="77777777" w:rsidR="00686AE6" w:rsidRPr="003663B8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394B24" w14:textId="77777777" w:rsidR="00686AE6" w:rsidRPr="003663B8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046677" w14:textId="77777777" w:rsidR="00686AE6" w:rsidRPr="003663B8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DDBBA86" w14:textId="77777777" w:rsidR="00686AE6" w:rsidRPr="003663B8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97F99C0" w14:textId="77777777" w:rsidR="00686AE6" w:rsidRPr="003663B8" w:rsidRDefault="00686AE6" w:rsidP="009C29C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3A4680" w14:textId="77777777" w:rsidR="00686AE6" w:rsidRPr="003663B8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3BABA6" w14:textId="1DB45896" w:rsidR="001A71FE" w:rsidRPr="003663B8" w:rsidRDefault="001A71FE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66C12E4D" w14:textId="77777777" w:rsidR="00F717E9" w:rsidRPr="003663B8" w:rsidRDefault="00F717E9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C1A1B03" w14:textId="77777777" w:rsidR="00F717E9" w:rsidRPr="003663B8" w:rsidRDefault="00F717E9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8B102B" w14:textId="77777777" w:rsidR="00F717E9" w:rsidRPr="003663B8" w:rsidRDefault="00F717E9" w:rsidP="009C29C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F7FF6F" w14:textId="77777777" w:rsidR="00F717E9" w:rsidRPr="003663B8" w:rsidRDefault="00F717E9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13876B" w14:textId="77777777" w:rsidR="00F717E9" w:rsidRPr="003663B8" w:rsidRDefault="00F717E9" w:rsidP="00BF211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3EC912" w14:textId="4AAA5C2B" w:rsidR="00F717E9" w:rsidRPr="003663B8" w:rsidRDefault="001A71FE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</w:tc>
        <w:tc>
          <w:tcPr>
            <w:tcW w:w="9072" w:type="dxa"/>
          </w:tcPr>
          <w:p w14:paraId="7724D124" w14:textId="43250053" w:rsidR="00846010" w:rsidRPr="003663B8" w:rsidRDefault="00846010" w:rsidP="008332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lastRenderedPageBreak/>
              <w:t>Matematicii îi apar</w:t>
            </w:r>
            <w:r w:rsid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ț</w:t>
            </w:r>
            <w:r w:rsidRP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ne fantezia, imagina</w:t>
            </w:r>
            <w:r w:rsid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ț</w:t>
            </w:r>
            <w:r w:rsidRP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ia </w:t>
            </w:r>
            <w:r w:rsid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ș</w:t>
            </w:r>
            <w:r w:rsidRP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 demonstra</w:t>
            </w:r>
            <w:r w:rsid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ț</w:t>
            </w:r>
            <w:r w:rsidRP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a. (Grigore Moisil)</w:t>
            </w:r>
          </w:p>
          <w:p w14:paraId="65EF050E" w14:textId="22C13B84" w:rsidR="00927B2C" w:rsidRPr="003663B8" w:rsidRDefault="00A522AD" w:rsidP="008332BF">
            <w:pPr>
              <w:spacing w:line="276" w:lineRule="auto"/>
              <w:jc w:val="both"/>
              <w:rPr>
                <w:lang w:val="ro-MD"/>
              </w:rPr>
            </w:pPr>
            <w:r w:rsidRPr="003663B8">
              <w:rPr>
                <w:b/>
                <w:bCs/>
                <w:i/>
                <w:iCs/>
                <w:noProof/>
                <w:lang w:val="ro-MD" w:eastAsia="ru-RU"/>
              </w:rPr>
              <w:drawing>
                <wp:anchor distT="0" distB="0" distL="114300" distR="114300" simplePos="0" relativeHeight="251657216" behindDoc="1" locked="0" layoutInCell="1" allowOverlap="1" wp14:anchorId="55AAA50F" wp14:editId="69405BA4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15875</wp:posOffset>
                  </wp:positionV>
                  <wp:extent cx="2054225" cy="1104900"/>
                  <wp:effectExtent l="0" t="0" r="3175" b="0"/>
                  <wp:wrapTight wrapText="bothSides">
                    <wp:wrapPolygon edited="0">
                      <wp:start x="0" y="0"/>
                      <wp:lineTo x="0" y="21228"/>
                      <wp:lineTo x="21433" y="21228"/>
                      <wp:lineTo x="21433" y="0"/>
                      <wp:lineTo x="0" y="0"/>
                    </wp:wrapPolygon>
                  </wp:wrapTight>
                  <wp:docPr id="820432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B2C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Manual, ex.1, pag.143</w:t>
            </w: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oral)</w:t>
            </w:r>
            <w:r w:rsidRPr="003663B8">
              <w:rPr>
                <w:lang w:val="ro-MD"/>
              </w:rPr>
              <w:t xml:space="preserve"> </w:t>
            </w:r>
          </w:p>
          <w:p w14:paraId="19100D3B" w14:textId="6A1501E1" w:rsidR="00A522AD" w:rsidRPr="003663B8" w:rsidRDefault="000F081B" w:rsidP="008332B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3663B8">
              <w:rPr>
                <w:b/>
                <w:bCs/>
                <w:i/>
                <w:iCs/>
                <w:noProof/>
                <w:lang w:val="ro-MD" w:eastAsia="ru-RU"/>
              </w:rPr>
              <w:drawing>
                <wp:anchor distT="0" distB="0" distL="114300" distR="114300" simplePos="0" relativeHeight="251659264" behindDoc="1" locked="0" layoutInCell="1" allowOverlap="1" wp14:anchorId="38FE0EBB" wp14:editId="47CEF2AB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01625</wp:posOffset>
                  </wp:positionV>
                  <wp:extent cx="3154045" cy="609600"/>
                  <wp:effectExtent l="0" t="0" r="8255" b="0"/>
                  <wp:wrapTight wrapText="bothSides">
                    <wp:wrapPolygon edited="0">
                      <wp:start x="0" y="0"/>
                      <wp:lineTo x="0" y="20925"/>
                      <wp:lineTo x="21526" y="20925"/>
                      <wp:lineTo x="21526" y="0"/>
                      <wp:lineTo x="0" y="0"/>
                    </wp:wrapPolygon>
                  </wp:wrapTight>
                  <wp:docPr id="21208537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2AD" w:rsidRPr="003663B8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Examina</w:t>
            </w:r>
            <w:r w:rsidR="003663B8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ț</w:t>
            </w:r>
            <w:r w:rsidR="00A522AD" w:rsidRPr="003663B8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i desenul şi completaţi tabelul.</w:t>
            </w:r>
          </w:p>
          <w:p w14:paraId="314B1E69" w14:textId="0D3A9994" w:rsidR="00A522AD" w:rsidRPr="003663B8" w:rsidRDefault="009E560B" w:rsidP="006655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noProof/>
                <w:lang w:val="ro-MD" w:eastAsia="ru-RU"/>
              </w:rPr>
              <w:drawing>
                <wp:anchor distT="0" distB="0" distL="114300" distR="114300" simplePos="0" relativeHeight="251658752" behindDoc="1" locked="0" layoutInCell="1" allowOverlap="1" wp14:anchorId="513E6712" wp14:editId="3BEFA230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80010</wp:posOffset>
                  </wp:positionV>
                  <wp:extent cx="1310640" cy="783590"/>
                  <wp:effectExtent l="0" t="0" r="3810" b="0"/>
                  <wp:wrapTight wrapText="bothSides">
                    <wp:wrapPolygon edited="0">
                      <wp:start x="0" y="0"/>
                      <wp:lineTo x="0" y="21005"/>
                      <wp:lineTo x="21349" y="21005"/>
                      <wp:lineTo x="21349" y="0"/>
                      <wp:lineTo x="0" y="0"/>
                    </wp:wrapPolygon>
                  </wp:wrapTight>
                  <wp:docPr id="19325504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5A0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finiție:</w:t>
            </w:r>
            <w:r w:rsidR="006655A0"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oiecţia ortogonală  a unei figuri pe o dreaptă este  mulţimea proiecţiilor   ortogonale ale punctelor  acestei figuri pe  dreaptă.</w:t>
            </w:r>
          </w:p>
          <w:p w14:paraId="1BF8879B" w14:textId="36D5D638" w:rsidR="00255D10" w:rsidRPr="003663B8" w:rsidRDefault="00255D10" w:rsidP="00255D10">
            <w:pPr>
              <w:rPr>
                <w:rStyle w:val="Robust"/>
                <w:rFonts w:ascii="Times New Roman" w:hAnsi="Times New Roman" w:cs="Times New Roman"/>
                <w:b w:val="0"/>
                <w:sz w:val="28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val="ro-MD" w:eastAsia="ru-RU"/>
              </w:rPr>
              <w:drawing>
                <wp:anchor distT="0" distB="0" distL="114300" distR="114300" simplePos="0" relativeHeight="251661824" behindDoc="1" locked="0" layoutInCell="1" allowOverlap="1" wp14:anchorId="318BCF27" wp14:editId="6F82F50A">
                  <wp:simplePos x="0" y="0"/>
                  <wp:positionH relativeFrom="column">
                    <wp:posOffset>4027805</wp:posOffset>
                  </wp:positionH>
                  <wp:positionV relativeFrom="paragraph">
                    <wp:posOffset>308730</wp:posOffset>
                  </wp:positionV>
                  <wp:extent cx="640080" cy="154305"/>
                  <wp:effectExtent l="0" t="0" r="7620" b="0"/>
                  <wp:wrapTight wrapText="bothSides">
                    <wp:wrapPolygon edited="0">
                      <wp:start x="0" y="0"/>
                      <wp:lineTo x="0" y="18667"/>
                      <wp:lineTo x="21214" y="18667"/>
                      <wp:lineTo x="21214" y="0"/>
                      <wp:lineTo x="0" y="0"/>
                    </wp:wrapPolygon>
                  </wp:wrapTight>
                  <wp:docPr id="1" name="Picture 1" descr=" pr_{d}M=M^{{'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pr_{d}M=M^{{'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285" w:rsidRPr="003663B8">
              <w:rPr>
                <w:rStyle w:val="Robust"/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  <w:t>Definiție:</w:t>
            </w:r>
            <w:r w:rsidR="009B6285" w:rsidRPr="003663B8">
              <w:rPr>
                <w:rStyle w:val="Robust"/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9B6285"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ția ortogonală a unui punct pe o dreaptă este piciorul perpendicularei duse din acel punct pe dreaptă</w:t>
            </w:r>
            <w:r w:rsidR="009B6285" w:rsidRPr="003663B8">
              <w:rPr>
                <w:rFonts w:ascii="Times New Roman" w:hAnsi="Times New Roman" w:cs="Times New Roman"/>
                <w:sz w:val="28"/>
                <w:szCs w:val="24"/>
                <w:lang w:val="ro-MD"/>
              </w:rPr>
              <w:t>.</w:t>
            </w:r>
            <w:r w:rsidRPr="003663B8">
              <w:rPr>
                <w:rFonts w:ascii="Times New Roman" w:hAnsi="Times New Roman" w:cs="Times New Roman"/>
                <w:sz w:val="28"/>
                <w:szCs w:val="24"/>
                <w:lang w:val="ro-MD"/>
              </w:rPr>
              <w:t xml:space="preserve"> </w:t>
            </w:r>
            <w:r w:rsidRPr="003663B8">
              <w:rPr>
                <w:rStyle w:val="Robust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MD"/>
              </w:rPr>
              <w:t>Vom nota :</w:t>
            </w:r>
            <w:r w:rsidRPr="003663B8">
              <w:rPr>
                <w:rStyle w:val="Robust"/>
                <w:rFonts w:ascii="Times New Roman" w:hAnsi="Times New Roman" w:cs="Times New Roman"/>
                <w:sz w:val="28"/>
                <w:szCs w:val="24"/>
                <w:lang w:val="ro-MD"/>
              </w:rPr>
              <w:t xml:space="preserve"> </w:t>
            </w:r>
          </w:p>
          <w:p w14:paraId="576E4589" w14:textId="77777777" w:rsidR="00927B2C" w:rsidRPr="003663B8" w:rsidRDefault="00542DB0" w:rsidP="00892B7D">
            <w:pPr>
              <w:rPr>
                <w:rStyle w:val="Robust"/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</w:pPr>
            <w:r w:rsidRPr="003663B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MD" w:eastAsia="ru-RU"/>
              </w:rPr>
              <w:drawing>
                <wp:anchor distT="0" distB="0" distL="114300" distR="114300" simplePos="0" relativeHeight="251664896" behindDoc="1" locked="0" layoutInCell="1" allowOverlap="1" wp14:anchorId="61D3B2B6" wp14:editId="469980B6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86995</wp:posOffset>
                  </wp:positionV>
                  <wp:extent cx="316738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1435" y="21051"/>
                      <wp:lineTo x="21435" y="0"/>
                      <wp:lineTo x="0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iectii-pe-dreapta-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4" b="7883"/>
                          <a:stretch/>
                        </pic:blipFill>
                        <pic:spPr bwMode="auto">
                          <a:xfrm>
                            <a:off x="0" y="0"/>
                            <a:ext cx="3167380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B2C" w:rsidRPr="003663B8">
              <w:rPr>
                <w:rStyle w:val="Robust"/>
                <w:rFonts w:ascii="Times New Roman" w:hAnsi="Times New Roman" w:cs="Times New Roman"/>
                <w:i/>
                <w:sz w:val="24"/>
                <w:szCs w:val="24"/>
                <w:u w:val="single"/>
                <w:lang w:val="ro-MD"/>
              </w:rPr>
              <w:t>Teoremă</w:t>
            </w:r>
          </w:p>
          <w:p w14:paraId="00FB723C" w14:textId="245B2384" w:rsidR="00892B7D" w:rsidRPr="003663B8" w:rsidRDefault="00892B7D" w:rsidP="00892B7D">
            <w:pPr>
              <w:rPr>
                <w:rStyle w:val="Robust"/>
                <w:rFonts w:ascii="Times New Roman" w:hAnsi="Times New Roman" w:cs="Times New Roman"/>
                <w:b w:val="0"/>
                <w:sz w:val="28"/>
                <w:szCs w:val="24"/>
                <w:lang w:val="ro-MD"/>
              </w:rPr>
            </w:pPr>
            <w:r w:rsidRPr="003663B8">
              <w:rPr>
                <w:rStyle w:val="Robust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MD"/>
              </w:rPr>
              <w:t>Proiecția unui segment pe o dreaptă este un segment sau un punct</w:t>
            </w:r>
            <w:r w:rsidRPr="003663B8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4"/>
                <w:lang w:val="ro-MD"/>
              </w:rPr>
              <w:t>.</w:t>
            </w:r>
            <w:r w:rsidR="00542DB0" w:rsidRPr="003663B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MD" w:eastAsia="ru-RU"/>
              </w:rPr>
              <w:t xml:space="preserve"> </w:t>
            </w:r>
          </w:p>
          <w:p w14:paraId="24611559" w14:textId="74A86946" w:rsidR="009B6285" w:rsidRPr="003663B8" w:rsidRDefault="00652E03" w:rsidP="009B628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Observație:  </w:t>
            </w:r>
            <w:r w:rsidRPr="0036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Dacă proiecția segmentului </w:t>
            </w:r>
            <w:r w:rsidRPr="003663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[AB]</w:t>
            </w:r>
            <w:r w:rsidRPr="0036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pe dreapta </w:t>
            </w:r>
            <w:r w:rsidRPr="003663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>d</w:t>
            </w:r>
            <w:r w:rsidRPr="0036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este segmentul  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ro-MD"/>
                </w:rPr>
                <m:t>[A’B’]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o-MD"/>
                </w:rPr>
                <m:t>,</m:t>
              </m:r>
            </m:oMath>
            <w:r w:rsidRPr="0036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atunci proiecția mijlocului segmentului [AB] pe dreapta </w:t>
            </w:r>
            <w:r w:rsidRPr="003663B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>d</w:t>
            </w:r>
            <w:r w:rsidRPr="0036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este mijlocul segmentului </w:t>
            </w:r>
            <w:r w:rsidRPr="003663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[A’B’]</w:t>
            </w:r>
            <w:r w:rsidRPr="0036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.</w:t>
            </w:r>
          </w:p>
          <w:p w14:paraId="47818299" w14:textId="0A9F31B0" w:rsidR="002974FE" w:rsidRPr="003663B8" w:rsidRDefault="002974FE" w:rsidP="00297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servație: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in proiecţia unei figuri pe o dreaptă vom înţelege proiecţia ortogonală a</w:t>
            </w:r>
          </w:p>
          <w:p w14:paraId="2A646513" w14:textId="4E7BFD26" w:rsidR="006655A0" w:rsidRPr="003663B8" w:rsidRDefault="002974FE" w:rsidP="00297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estei figuri pe dreaptă.</w:t>
            </w:r>
          </w:p>
          <w:p w14:paraId="09E75168" w14:textId="77380397" w:rsidR="00EB3681" w:rsidRPr="003663B8" w:rsidRDefault="00EB3681" w:rsidP="00297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um să vedem c</w:t>
            </w:r>
            <w:r w:rsidR="00927B2C"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um ați memorat noțiunile prin 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plicație interactivă </w:t>
            </w:r>
            <w:hyperlink r:id="rId11" w:history="1">
              <w:r w:rsidRPr="003663B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aranjeaza-cuvinte/5132</w:t>
              </w:r>
            </w:hyperlink>
          </w:p>
          <w:p w14:paraId="41210712" w14:textId="77777777" w:rsidR="00927B2C" w:rsidRPr="003663B8" w:rsidRDefault="00927B2C" w:rsidP="005B16CA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Exersare</w:t>
            </w:r>
          </w:p>
          <w:p w14:paraId="65FA666F" w14:textId="2B191F52" w:rsidR="005B16CA" w:rsidRPr="003663B8" w:rsidRDefault="005B16CA" w:rsidP="005B16CA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Fișa 1: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senați câte un triunghi ascuțitunghic, dreptunghic și obtuzunghic și apoi construiți proiecția fiecărei laturi pe dreptele în care sunt incluse celelalte două laturi; scrieți relațiile matematice corespunzatoare.</w:t>
            </w:r>
          </w:p>
          <w:p w14:paraId="17EA7326" w14:textId="7E35DB9B" w:rsidR="005B16CA" w:rsidRPr="003663B8" w:rsidRDefault="005B16CA" w:rsidP="005B16CA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ișa 2: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ie 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BCD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un trapez oarecare, 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B || CD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185036D9" w14:textId="77777777" w:rsidR="005B16CA" w:rsidRPr="003663B8" w:rsidRDefault="005B16CA" w:rsidP="005B16CA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) Construiți proiecțiile vârfurilor 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B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 dreapta 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C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5854E598" w14:textId="77777777" w:rsidR="005B16CA" w:rsidRPr="003663B8" w:rsidRDefault="005B16CA" w:rsidP="005B16CA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b) Construiți proiecțiile vârfurilor trapezului pe dreapta 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N 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unde 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sym w:font="Symbol" w:char="F0CE"/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(AB)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N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sym w:font="Symbol" w:char="F0CE"/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(AD),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M 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i </w:t>
            </w: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N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oarecare;</w:t>
            </w:r>
          </w:p>
          <w:p w14:paraId="4BF8CBFD" w14:textId="77777777" w:rsidR="005B16CA" w:rsidRPr="003663B8" w:rsidRDefault="005B16CA" w:rsidP="005B16CA">
            <w:pPr>
              <w:tabs>
                <w:tab w:val="center" w:pos="3478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crieți relațiile din care reies proiecțiile  laturilor trapezului pe dreptele date.</w:t>
            </w:r>
          </w:p>
          <w:p w14:paraId="4FFD76C6" w14:textId="30CD3A96" w:rsidR="00CA126B" w:rsidRPr="003663B8" w:rsidRDefault="001076E4" w:rsidP="005B16CA">
            <w:pPr>
              <w:tabs>
                <w:tab w:val="center" w:pos="3478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 să generalizăm materialul  exersăm în aplicație interactivă</w:t>
            </w:r>
          </w:p>
          <w:p w14:paraId="14C8A3CA" w14:textId="2E0B7628" w:rsidR="005B16CA" w:rsidRPr="003663B8" w:rsidRDefault="00000000" w:rsidP="005B16CA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hyperlink r:id="rId12" w:history="1">
              <w:r w:rsidR="001076E4" w:rsidRPr="003663B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interactiva.md/completeaza-tabel/12544</w:t>
              </w:r>
            </w:hyperlink>
          </w:p>
          <w:p w14:paraId="536A75AA" w14:textId="2F93C109" w:rsidR="00846010" w:rsidRPr="003663B8" w:rsidRDefault="00EB3681" w:rsidP="008332B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ro-MD"/>
              </w:rPr>
              <w:t>Aplicații:</w:t>
            </w:r>
            <w:r w:rsidRPr="003663B8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ro-MD"/>
              </w:rPr>
              <w:t xml:space="preserve"> </w:t>
            </w:r>
            <w:r w:rsidR="00502B33" w:rsidRPr="003663B8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ABC este un triunghi dreptunghic în A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D</m:t>
                  </m:r>
                </m:e>
              </m:d>
            </m:oMath>
            <w:r w:rsidR="00502B33"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 este înălțime. Indicați</w:t>
            </w:r>
            <w:r w:rsidR="00927B2C"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>i</w:t>
            </w:r>
            <w:r w:rsidR="00502B33"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>:</w:t>
            </w:r>
          </w:p>
          <w:p w14:paraId="608C0DDD" w14:textId="130D90AD" w:rsidR="00502B33" w:rsidRPr="003663B8" w:rsidRDefault="00502B33" w:rsidP="008332B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a)proiecția lui A pe dreapta BC </w:t>
            </w:r>
            <w:r w:rsidRPr="003663B8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(D)</w:t>
            </w:r>
            <w:r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  b) proiecția lu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B</m:t>
                  </m:r>
                </m:e>
              </m:d>
            </m:oMath>
            <w:r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 pe dreapta BC  </w:t>
            </w:r>
            <w:r w:rsidRPr="003663B8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(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BD</m:t>
                  </m:r>
                </m:e>
              </m:d>
            </m:oMath>
            <w:r w:rsidRPr="003663B8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),</w:t>
            </w:r>
          </w:p>
          <w:p w14:paraId="1BE6496D" w14:textId="419A4D87" w:rsidR="00502B33" w:rsidRPr="003663B8" w:rsidRDefault="00C92DDA" w:rsidP="008332B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c) </w:t>
            </w:r>
            <w:r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proiecția lu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C</m:t>
                  </m:r>
                </m:e>
              </m:d>
            </m:oMath>
            <w:r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 pe dreapta BC  </w:t>
            </w:r>
            <w:r w:rsidRPr="003663B8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(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D</m:t>
                  </m:r>
                </m:e>
              </m:d>
            </m:oMath>
            <w:r w:rsidRPr="003663B8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 xml:space="preserve">), </w:t>
            </w:r>
            <w:r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>d)</w:t>
            </w:r>
            <w:r w:rsidRPr="003663B8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 xml:space="preserve"> </w:t>
            </w:r>
            <w:r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proiecția lu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C</m:t>
                  </m:r>
                </m:e>
              </m:d>
            </m:oMath>
            <w:r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 pe dreapta BC  </w:t>
            </w:r>
            <w:r w:rsidRPr="003663B8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A</m:t>
              </m:r>
            </m:oMath>
            <w:r w:rsidRPr="003663B8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),</w:t>
            </w:r>
          </w:p>
          <w:p w14:paraId="4163B549" w14:textId="0A535513" w:rsidR="00C92DDA" w:rsidRPr="003663B8" w:rsidRDefault="00C92DDA" w:rsidP="008332BF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e) proiecția lu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B</m:t>
                  </m:r>
                </m:e>
              </m:d>
            </m:oMath>
            <w:r w:rsidRPr="003663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MD"/>
              </w:rPr>
              <w:t xml:space="preserve"> pe dreapta AB  </w:t>
            </w:r>
            <w:r w:rsidRPr="003663B8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(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B</m:t>
                  </m:r>
                </m:e>
              </m:d>
            </m:oMath>
            <w:r w:rsidRPr="003663B8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),</w:t>
            </w:r>
          </w:p>
          <w:p w14:paraId="4B94E2AA" w14:textId="77777777" w:rsidR="00BF211F" w:rsidRPr="003663B8" w:rsidRDefault="00BF211F" w:rsidP="008332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Bilanțul lecției</w:t>
            </w:r>
          </w:p>
          <w:p w14:paraId="29C87A7C" w14:textId="77777777" w:rsidR="00BF211F" w:rsidRPr="003663B8" w:rsidRDefault="00BF211F" w:rsidP="008332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Bilanțul cantitativ:</w:t>
            </w:r>
          </w:p>
          <w:p w14:paraId="0FF1A385" w14:textId="77777777" w:rsidR="00CA126B" w:rsidRPr="003663B8" w:rsidRDefault="00BF211F" w:rsidP="00CA126B">
            <w:pPr>
              <w:tabs>
                <w:tab w:val="center" w:pos="3478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 xml:space="preserve">-Ce am  învățat astăzi la lecție? </w:t>
            </w:r>
          </w:p>
          <w:p w14:paraId="75B464EC" w14:textId="441AEA40" w:rsidR="00CA126B" w:rsidRPr="003663B8" w:rsidRDefault="00CA126B" w:rsidP="00CA126B">
            <w:pPr>
              <w:tabs>
                <w:tab w:val="center" w:pos="3478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Cum procedăm pentru a reprezenta proiecția unui punct/ segment pe o dreaptă?</w:t>
            </w:r>
          </w:p>
          <w:p w14:paraId="24909EC2" w14:textId="77777777" w:rsidR="00CA126B" w:rsidRPr="003663B8" w:rsidRDefault="00CA126B" w:rsidP="00CA126B">
            <w:pPr>
              <w:tabs>
                <w:tab w:val="center" w:pos="3478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-</w:t>
            </w: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 reprezintă proiecția ortogonală a unui punct pe o dreaptă?</w:t>
            </w:r>
          </w:p>
          <w:p w14:paraId="5B27370A" w14:textId="77777777" w:rsidR="00CA126B" w:rsidRPr="003663B8" w:rsidRDefault="00CA126B" w:rsidP="00CA126B">
            <w:pPr>
              <w:tabs>
                <w:tab w:val="center" w:pos="3478"/>
              </w:tabs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Ce reprezintă proiecția ortogonală a unui segment pe o dreaptă?</w:t>
            </w:r>
          </w:p>
          <w:p w14:paraId="187DC9DA" w14:textId="6E2E051B" w:rsidR="00BF211F" w:rsidRPr="003663B8" w:rsidRDefault="00BF211F" w:rsidP="008332B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</w:pPr>
            <w:r w:rsidRPr="003663B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>Bilanțul calitativ:</w:t>
            </w:r>
            <w:r w:rsidRPr="003663B8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Se determină care obiective au fost realizate la lecție.</w:t>
            </w:r>
          </w:p>
          <w:p w14:paraId="2CB569AB" w14:textId="77777777" w:rsidR="00BF211F" w:rsidRPr="003663B8" w:rsidRDefault="00BF211F" w:rsidP="008332B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formulează concluzii privind activitatea clasei de elevi în ansamblu și a unor elevi în particular.</w:t>
            </w:r>
          </w:p>
          <w:p w14:paraId="23D61EEC" w14:textId="472D2C82" w:rsidR="00BF211F" w:rsidRPr="003663B8" w:rsidRDefault="00BF211F" w:rsidP="005B16C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>Tema pe</w:t>
            </w:r>
            <w:r w:rsidR="00927B2C"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 xml:space="preserve">ntru acasă: De învățat </w:t>
            </w:r>
            <w:r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 xml:space="preserve">capitolul </w:t>
            </w:r>
            <w:r w:rsidR="005B16CA"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>4</w:t>
            </w:r>
            <w:r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 xml:space="preserve">, </w:t>
            </w:r>
            <w:r w:rsidR="005B328C" w:rsidRPr="003663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D"/>
              </w:rPr>
              <w:t>§</w:t>
            </w:r>
            <w:r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 xml:space="preserve"> 1 </w:t>
            </w:r>
            <w:r w:rsidR="005B16CA"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>Parte</w:t>
            </w:r>
            <w:r w:rsidR="00927B2C"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>a I a temei Teorema înălțimii, t</w:t>
            </w:r>
            <w:r w:rsidR="005B16CA"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>eorema catetei</w:t>
            </w:r>
            <w:r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 xml:space="preserve"> (p. </w:t>
            </w:r>
            <w:r w:rsidR="005B16CA"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>143</w:t>
            </w:r>
            <w:r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>)</w:t>
            </w:r>
          </w:p>
          <w:p w14:paraId="686D0C56" w14:textId="77553CA4" w:rsidR="00BF211F" w:rsidRPr="003663B8" w:rsidRDefault="00927B2C" w:rsidP="008332B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petat c</w:t>
            </w:r>
            <w:r w:rsidR="005B16CA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pitolul 1</w:t>
            </w:r>
            <w:r w:rsidR="00BF211F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5B328C" w:rsidRPr="003663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D"/>
              </w:rPr>
              <w:t>§</w:t>
            </w:r>
            <w:r w:rsidR="00BF211F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1 </w:t>
            </w:r>
            <w:r w:rsidR="005B16CA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Linii, triunghiuri, unghiuri</w:t>
            </w:r>
            <w:r w:rsidR="00BF211F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(pag.</w:t>
            </w:r>
            <w:r w:rsidR="005B16CA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8-109</w:t>
            </w:r>
            <w:r w:rsidR="00BF211F"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)</w:t>
            </w:r>
          </w:p>
          <w:p w14:paraId="7DA9A1B4" w14:textId="5C18E053" w:rsidR="00BF211F" w:rsidRPr="003663B8" w:rsidRDefault="00BF211F" w:rsidP="008332B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>De rezolvat: Manual</w:t>
            </w:r>
            <w:r w:rsidR="00DA379B"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 xml:space="preserve">, ex.1, </w:t>
            </w:r>
            <w:r w:rsidR="005B16CA"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 xml:space="preserve">pag </w:t>
            </w:r>
            <w:r w:rsidR="005B16CA" w:rsidRPr="003663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MD"/>
              </w:rPr>
              <w:t>145</w:t>
            </w:r>
          </w:p>
        </w:tc>
        <w:tc>
          <w:tcPr>
            <w:tcW w:w="900" w:type="dxa"/>
          </w:tcPr>
          <w:p w14:paraId="0AD470A1" w14:textId="77777777" w:rsidR="002974FE" w:rsidRPr="003663B8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559175B6" w14:textId="77777777" w:rsidR="002974FE" w:rsidRPr="003663B8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4F1C38D3" w14:textId="77777777" w:rsidR="002974FE" w:rsidRPr="003663B8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6FAD6030" w14:textId="3C5F3C6B" w:rsidR="00D23EAD" w:rsidRPr="003663B8" w:rsidRDefault="00E26517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5</w:t>
            </w:r>
          </w:p>
          <w:p w14:paraId="694FFD8F" w14:textId="77777777" w:rsidR="002E294A" w:rsidRPr="003663B8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CBF34FC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0E607FD1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714275B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B368AE6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067B8648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BDB1AC6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F9EF4A0" w14:textId="77777777" w:rsidR="00585CC1" w:rsidRPr="003663B8" w:rsidRDefault="00585CC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01B57AD" w14:textId="77777777" w:rsidR="00585CC1" w:rsidRPr="003663B8" w:rsidRDefault="00585CC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3FF2825" w14:textId="095300BA" w:rsidR="00D23EAD" w:rsidRPr="003663B8" w:rsidRDefault="00C92D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8</w:t>
            </w:r>
          </w:p>
          <w:p w14:paraId="5EB3D1EE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389926B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FC2EF7C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46A2F01" w14:textId="77777777" w:rsidR="00D23EAD" w:rsidRPr="003663B8" w:rsidRDefault="00D23EAD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9A13BA" w14:textId="0F058953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9F3A2A7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2B3E9F1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B226D0A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2BDCBBD" w14:textId="700ACF13" w:rsidR="00D23EAD" w:rsidRPr="003663B8" w:rsidRDefault="00EB368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3</w:t>
            </w:r>
          </w:p>
          <w:p w14:paraId="5C1F4535" w14:textId="77777777" w:rsidR="00EB3681" w:rsidRPr="003663B8" w:rsidRDefault="00EB368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63DC07E" w14:textId="6CB17CBA" w:rsidR="00D23EAD" w:rsidRPr="003663B8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</w:t>
            </w:r>
            <w:r w:rsidR="00EB3681" w:rsidRPr="003663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0</w:t>
            </w:r>
          </w:p>
          <w:p w14:paraId="5A0E6967" w14:textId="77777777" w:rsidR="00B50ADB" w:rsidRPr="003663B8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5EE8721" w14:textId="77777777" w:rsidR="00B50ADB" w:rsidRPr="003663B8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AC300B6" w14:textId="77777777" w:rsidR="00B50ADB" w:rsidRPr="003663B8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5FF2C8C" w14:textId="71DD073F" w:rsidR="00B50ADB" w:rsidRPr="003663B8" w:rsidRDefault="00B50ADB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95CB5F3" w14:textId="77777777" w:rsidR="00B50ADB" w:rsidRPr="003663B8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4BD02DE" w14:textId="77777777" w:rsidR="00B50ADB" w:rsidRPr="003663B8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223E573" w14:textId="0B13927D" w:rsidR="00B50ADB" w:rsidRPr="003663B8" w:rsidRDefault="00C92DD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76264EB5" w14:textId="77777777" w:rsidR="00B50ADB" w:rsidRPr="003663B8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6A65F1B" w14:textId="77777777" w:rsidR="00B50ADB" w:rsidRPr="003663B8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506B7C4" w14:textId="77777777" w:rsidR="00C92DDA" w:rsidRPr="003663B8" w:rsidRDefault="00C92DD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79B5146" w14:textId="595AB639" w:rsidR="00B50ADB" w:rsidRPr="003663B8" w:rsidRDefault="00C92DD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</w:p>
          <w:p w14:paraId="0C89A254" w14:textId="476C00A9" w:rsidR="00B50ADB" w:rsidRPr="003663B8" w:rsidRDefault="00B50ADB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7253753" w14:textId="77777777" w:rsidR="00F717E9" w:rsidRPr="003663B8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9C83795" w14:textId="77777777" w:rsidR="00F717E9" w:rsidRPr="003663B8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1090D18" w14:textId="77777777" w:rsidR="00F717E9" w:rsidRPr="003663B8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34833E0" w14:textId="77777777" w:rsidR="00F717E9" w:rsidRPr="003663B8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19193E7" w14:textId="77777777" w:rsidR="00F717E9" w:rsidRPr="003663B8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8E3C97B" w14:textId="77777777" w:rsidR="00585CC1" w:rsidRPr="003663B8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5B52EE1" w14:textId="77777777" w:rsidR="00585CC1" w:rsidRPr="003663B8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2D4343F" w14:textId="15622824" w:rsidR="00585CC1" w:rsidRPr="003663B8" w:rsidRDefault="00E26517" w:rsidP="00E2651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1FCE4C4A" w14:textId="77777777" w:rsidR="00585CC1" w:rsidRPr="003663B8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4BDA549" w14:textId="77777777" w:rsidR="00BF211F" w:rsidRPr="003663B8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2BEAED3" w14:textId="77777777" w:rsidR="00BF211F" w:rsidRPr="003663B8" w:rsidRDefault="00BF21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8457F96" w14:textId="4D3C7A68" w:rsidR="00BF211F" w:rsidRPr="003663B8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</w:p>
          <w:p w14:paraId="38B99F03" w14:textId="77777777" w:rsidR="00B50ADB" w:rsidRPr="003663B8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14:paraId="5A779D5B" w14:textId="77777777" w:rsidR="002974FE" w:rsidRPr="003663B8" w:rsidRDefault="002974FE" w:rsidP="00D23EAD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</w:p>
          <w:p w14:paraId="6036EA1E" w14:textId="77777777" w:rsidR="002974FE" w:rsidRPr="003663B8" w:rsidRDefault="002974FE" w:rsidP="00D23EAD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</w:p>
          <w:p w14:paraId="4415FDF2" w14:textId="39DCA1C6" w:rsidR="00D23EAD" w:rsidRPr="003663B8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  <w:r w:rsidRPr="003663B8">
              <w:rPr>
                <w:rFonts w:ascii="Times New Roman" w:hAnsi="Times New Roman" w:cs="Times New Roman"/>
                <w:iCs/>
                <w:lang w:val="ro-MD"/>
              </w:rPr>
              <w:t>Problematizarea</w:t>
            </w:r>
          </w:p>
          <w:p w14:paraId="7ED526AA" w14:textId="77777777" w:rsidR="001076E4" w:rsidRPr="003663B8" w:rsidRDefault="001076E4" w:rsidP="001076E4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  <w:r w:rsidRPr="003663B8">
              <w:rPr>
                <w:rFonts w:ascii="Times New Roman" w:hAnsi="Times New Roman" w:cs="Times New Roman"/>
                <w:iCs/>
                <w:lang w:val="ro-MD"/>
              </w:rPr>
              <w:t>Lucrul cu manualul</w:t>
            </w:r>
          </w:p>
          <w:p w14:paraId="1ABC0E2C" w14:textId="77777777" w:rsidR="00D23EAD" w:rsidRPr="003663B8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</w:p>
          <w:p w14:paraId="3B787EFC" w14:textId="77777777" w:rsidR="00D23EAD" w:rsidRPr="003663B8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</w:p>
          <w:p w14:paraId="5C0971AB" w14:textId="77777777" w:rsidR="009C43E4" w:rsidRPr="003663B8" w:rsidRDefault="009C43E4" w:rsidP="0003187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  <w:p w14:paraId="7B60C2CB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ro-MD"/>
              </w:rPr>
            </w:pPr>
          </w:p>
          <w:p w14:paraId="4A1DD16B" w14:textId="77777777" w:rsidR="00D23EAD" w:rsidRPr="003663B8" w:rsidRDefault="00D23EAD" w:rsidP="0003187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5479C2F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773F861F" w14:textId="3CAE8316" w:rsidR="00D23EAD" w:rsidRPr="003663B8" w:rsidRDefault="002974FE" w:rsidP="002974FE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Discuție</w:t>
            </w:r>
          </w:p>
          <w:p w14:paraId="5B09454D" w14:textId="77777777" w:rsidR="00D23EAD" w:rsidRPr="003663B8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0DB48680" w14:textId="77777777" w:rsidR="00D23EAD" w:rsidRPr="003663B8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2507E54" w14:textId="77777777" w:rsidR="009C43E4" w:rsidRPr="003663B8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50B4318" w14:textId="77777777" w:rsidR="009C43E4" w:rsidRPr="003663B8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C19BCBE" w14:textId="77777777" w:rsidR="009C43E4" w:rsidRPr="003663B8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19882B6" w14:textId="77777777" w:rsidR="00D23EAD" w:rsidRPr="003663B8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32DB7262" w14:textId="77777777" w:rsidR="00D23EAD" w:rsidRPr="003663B8" w:rsidRDefault="00D23EAD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Exercițiu</w:t>
            </w:r>
          </w:p>
          <w:p w14:paraId="06DA877E" w14:textId="77777777" w:rsidR="00D23EAD" w:rsidRPr="003663B8" w:rsidRDefault="00D23EAD" w:rsidP="00D23EAD">
            <w:pPr>
              <w:jc w:val="both"/>
              <w:rPr>
                <w:rFonts w:ascii="Times New Roman" w:hAnsi="Times New Roman" w:cs="Times New Roman"/>
                <w:iCs/>
                <w:color w:val="FF0000"/>
                <w:lang w:val="ro-MD"/>
              </w:rPr>
            </w:pPr>
          </w:p>
          <w:p w14:paraId="12EC87C6" w14:textId="77777777" w:rsidR="000A090D" w:rsidRPr="003663B8" w:rsidRDefault="000A090D" w:rsidP="00D23EAD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</w:p>
          <w:p w14:paraId="7C7BC3AA" w14:textId="77777777" w:rsidR="001076E4" w:rsidRPr="003663B8" w:rsidRDefault="001076E4" w:rsidP="00D23EAD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</w:p>
          <w:p w14:paraId="43D806A2" w14:textId="77777777" w:rsidR="001076E4" w:rsidRPr="003663B8" w:rsidRDefault="001076E4" w:rsidP="00D23EAD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</w:p>
          <w:p w14:paraId="690950B8" w14:textId="1B69326C" w:rsidR="009C43E4" w:rsidRPr="003663B8" w:rsidRDefault="005B16CA" w:rsidP="00D23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</w:t>
            </w:r>
          </w:p>
          <w:p w14:paraId="642CBF87" w14:textId="77777777" w:rsidR="008332BF" w:rsidRPr="003663B8" w:rsidRDefault="008332BF" w:rsidP="00D23EAD">
            <w:pPr>
              <w:jc w:val="both"/>
              <w:rPr>
                <w:lang w:val="ro-MD"/>
              </w:rPr>
            </w:pPr>
          </w:p>
          <w:p w14:paraId="12977086" w14:textId="77777777" w:rsidR="008332BF" w:rsidRPr="003663B8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6C47F1F" w14:textId="77777777" w:rsidR="008332BF" w:rsidRPr="003663B8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B4DBC2D" w14:textId="77777777" w:rsidR="008332BF" w:rsidRPr="003663B8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04275E70" w14:textId="77777777" w:rsidR="00B50ADB" w:rsidRPr="003663B8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  <w:r w:rsidRPr="003663B8">
              <w:rPr>
                <w:rFonts w:ascii="Times New Roman" w:hAnsi="Times New Roman" w:cs="Times New Roman"/>
                <w:iCs/>
                <w:lang w:val="ro-MD"/>
              </w:rPr>
              <w:t>Algoritmizarea</w:t>
            </w:r>
          </w:p>
          <w:p w14:paraId="755EB198" w14:textId="77777777" w:rsidR="00B50ADB" w:rsidRPr="003663B8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</w:p>
          <w:p w14:paraId="54192AF3" w14:textId="77777777" w:rsidR="001C0EA3" w:rsidRPr="003663B8" w:rsidRDefault="001C0EA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DCB3D52" w14:textId="77777777" w:rsidR="0082638E" w:rsidRPr="003663B8" w:rsidRDefault="001C0EA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latforma educațională</w:t>
            </w:r>
          </w:p>
          <w:p w14:paraId="05B22499" w14:textId="77777777" w:rsidR="00B5178F" w:rsidRPr="003663B8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7F1ADCD" w14:textId="77777777" w:rsidR="00B5178F" w:rsidRPr="003663B8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8307180" w14:textId="77777777" w:rsidR="00B5178F" w:rsidRPr="003663B8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FAA9E9" w14:textId="77777777" w:rsidR="00B5178F" w:rsidRPr="003663B8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95E1B18" w14:textId="77777777" w:rsidR="00B5178F" w:rsidRPr="003663B8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88F7700" w14:textId="77777777" w:rsidR="00B5178F" w:rsidRPr="003663B8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8BD521B" w14:textId="77777777" w:rsidR="00B5178F" w:rsidRPr="003663B8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FD2C35E" w14:textId="77777777" w:rsidR="00B5178F" w:rsidRPr="003663B8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3DBA57" w14:textId="77777777" w:rsidR="00B5178F" w:rsidRPr="003663B8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F44E273" w14:textId="77777777" w:rsidR="00B5178F" w:rsidRPr="003663B8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623ADF4" w14:textId="72CF3C15" w:rsidR="00B5178F" w:rsidRPr="003663B8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onversația</w:t>
            </w:r>
          </w:p>
        </w:tc>
      </w:tr>
      <w:tr w:rsidR="00E26517" w:rsidRPr="003663B8" w14:paraId="08ECC18D" w14:textId="77777777" w:rsidTr="003663B8">
        <w:tc>
          <w:tcPr>
            <w:tcW w:w="1559" w:type="dxa"/>
          </w:tcPr>
          <w:p w14:paraId="5BAC7F69" w14:textId="3C6E8228" w:rsidR="00E26517" w:rsidRPr="003663B8" w:rsidRDefault="00E26517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</w:t>
            </w:r>
          </w:p>
        </w:tc>
        <w:tc>
          <w:tcPr>
            <w:tcW w:w="709" w:type="dxa"/>
          </w:tcPr>
          <w:p w14:paraId="03A0C906" w14:textId="77777777" w:rsidR="00E26517" w:rsidRPr="003663B8" w:rsidRDefault="00E26517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9072" w:type="dxa"/>
          </w:tcPr>
          <w:p w14:paraId="1B1FD41A" w14:textId="2D30E506" w:rsidR="00E26517" w:rsidRPr="003663B8" w:rsidRDefault="00DA379B" w:rsidP="00E26517">
            <w:pPr>
              <w:rPr>
                <w:rFonts w:ascii="Times New Roman" w:hAnsi="Times New Roman" w:cs="Times New Roman"/>
                <w:b/>
                <w:i/>
                <w:sz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b/>
                <w:sz w:val="24"/>
                <w:lang w:val="ro-MD"/>
              </w:rPr>
              <w:t>Proiect</w:t>
            </w:r>
            <w:r w:rsidR="000F081B">
              <w:rPr>
                <w:rFonts w:ascii="Times New Roman" w:hAnsi="Times New Roman" w:cs="Times New Roman"/>
                <w:b/>
                <w:sz w:val="24"/>
                <w:lang w:val="ro-MD"/>
              </w:rPr>
              <w:t xml:space="preserve"> </w:t>
            </w:r>
            <w:r w:rsidRPr="003663B8">
              <w:rPr>
                <w:rFonts w:ascii="Times New Roman" w:hAnsi="Times New Roman" w:cs="Times New Roman"/>
                <w:b/>
                <w:sz w:val="24"/>
                <w:lang w:val="ro-MD"/>
              </w:rPr>
              <w:t>„</w:t>
            </w:r>
            <w:r w:rsidR="00E26517" w:rsidRPr="003663B8">
              <w:rPr>
                <w:rFonts w:ascii="Times New Roman" w:hAnsi="Times New Roman" w:cs="Times New Roman"/>
                <w:b/>
                <w:i/>
                <w:sz w:val="24"/>
                <w:lang w:val="ro-MD"/>
              </w:rPr>
              <w:t>Aplicații ale re</w:t>
            </w:r>
            <w:r w:rsidRPr="003663B8">
              <w:rPr>
                <w:rFonts w:ascii="Times New Roman" w:hAnsi="Times New Roman" w:cs="Times New Roman"/>
                <w:b/>
                <w:i/>
                <w:sz w:val="24"/>
                <w:lang w:val="ro-MD"/>
              </w:rPr>
              <w:t>lațiilor metrice în construcții</w:t>
            </w:r>
            <w:r w:rsidR="00E26517" w:rsidRPr="003663B8">
              <w:rPr>
                <w:rFonts w:ascii="Times New Roman" w:hAnsi="Times New Roman" w:cs="Times New Roman"/>
                <w:b/>
                <w:i/>
                <w:sz w:val="24"/>
                <w:lang w:val="ro-MD"/>
              </w:rPr>
              <w:t>”</w:t>
            </w:r>
          </w:p>
          <w:p w14:paraId="4A4C918B" w14:textId="4E6B83D0" w:rsidR="00E26517" w:rsidRPr="003663B8" w:rsidRDefault="00E26517" w:rsidP="00E265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 w:rsidRPr="003663B8">
              <w:rPr>
                <w:rFonts w:ascii="Times New Roman" w:hAnsi="Times New Roman" w:cs="Times New Roman"/>
                <w:sz w:val="24"/>
                <w:lang w:val="ro-MD"/>
              </w:rPr>
              <w:t>Timp de real</w:t>
            </w:r>
            <w:r w:rsidR="00DA379B" w:rsidRPr="003663B8">
              <w:rPr>
                <w:rFonts w:ascii="Times New Roman" w:hAnsi="Times New Roman" w:cs="Times New Roman"/>
                <w:sz w:val="24"/>
                <w:lang w:val="ro-MD"/>
              </w:rPr>
              <w:t>izare a proiectului 3 săptămâni</w:t>
            </w:r>
          </w:p>
        </w:tc>
        <w:tc>
          <w:tcPr>
            <w:tcW w:w="900" w:type="dxa"/>
          </w:tcPr>
          <w:p w14:paraId="76785B55" w14:textId="77777777" w:rsidR="00E26517" w:rsidRPr="003663B8" w:rsidRDefault="00E26517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14:paraId="0254C3EB" w14:textId="77777777" w:rsidR="00E26517" w:rsidRPr="003663B8" w:rsidRDefault="00E26517" w:rsidP="00D23EAD">
            <w:pPr>
              <w:jc w:val="both"/>
              <w:rPr>
                <w:rFonts w:ascii="Times New Roman" w:hAnsi="Times New Roman" w:cs="Times New Roman"/>
                <w:iCs/>
                <w:lang w:val="ro-MD"/>
              </w:rPr>
            </w:pPr>
          </w:p>
        </w:tc>
      </w:tr>
    </w:tbl>
    <w:p w14:paraId="76773153" w14:textId="44227EA5" w:rsidR="005F2201" w:rsidRDefault="005F2201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A615DD3" w14:textId="04595859" w:rsidR="003663B8" w:rsidRDefault="003663B8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sectPr w:rsidR="003663B8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93619">
    <w:abstractNumId w:val="3"/>
  </w:num>
  <w:num w:numId="2" w16cid:durableId="926496551">
    <w:abstractNumId w:val="0"/>
  </w:num>
  <w:num w:numId="3" w16cid:durableId="1438791479">
    <w:abstractNumId w:val="2"/>
  </w:num>
  <w:num w:numId="4" w16cid:durableId="74234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060D8"/>
    <w:rsid w:val="000121FA"/>
    <w:rsid w:val="00031874"/>
    <w:rsid w:val="000A090D"/>
    <w:rsid w:val="000A6F89"/>
    <w:rsid w:val="000C0B41"/>
    <w:rsid w:val="000F081B"/>
    <w:rsid w:val="000F4BA8"/>
    <w:rsid w:val="001076E4"/>
    <w:rsid w:val="001827AF"/>
    <w:rsid w:val="001A40DC"/>
    <w:rsid w:val="001A71FE"/>
    <w:rsid w:val="001C0EA3"/>
    <w:rsid w:val="001D1046"/>
    <w:rsid w:val="002000AE"/>
    <w:rsid w:val="00255D10"/>
    <w:rsid w:val="002573F7"/>
    <w:rsid w:val="002974FE"/>
    <w:rsid w:val="002E294A"/>
    <w:rsid w:val="003663B8"/>
    <w:rsid w:val="00370726"/>
    <w:rsid w:val="0038400A"/>
    <w:rsid w:val="00391B0B"/>
    <w:rsid w:val="00430FC4"/>
    <w:rsid w:val="004E5F2E"/>
    <w:rsid w:val="00502B33"/>
    <w:rsid w:val="00542DB0"/>
    <w:rsid w:val="00585CC1"/>
    <w:rsid w:val="005A5E6C"/>
    <w:rsid w:val="005B16CA"/>
    <w:rsid w:val="005B328C"/>
    <w:rsid w:val="005D77D9"/>
    <w:rsid w:val="005F2201"/>
    <w:rsid w:val="00613478"/>
    <w:rsid w:val="006202E9"/>
    <w:rsid w:val="00652E03"/>
    <w:rsid w:val="00653A2D"/>
    <w:rsid w:val="006655A0"/>
    <w:rsid w:val="00686AE6"/>
    <w:rsid w:val="006A472C"/>
    <w:rsid w:val="006D28B4"/>
    <w:rsid w:val="007B1202"/>
    <w:rsid w:val="007E6118"/>
    <w:rsid w:val="008136A5"/>
    <w:rsid w:val="0082638E"/>
    <w:rsid w:val="0083051E"/>
    <w:rsid w:val="008332BF"/>
    <w:rsid w:val="00844EBF"/>
    <w:rsid w:val="00846010"/>
    <w:rsid w:val="008506F6"/>
    <w:rsid w:val="008717F1"/>
    <w:rsid w:val="00873642"/>
    <w:rsid w:val="00884732"/>
    <w:rsid w:val="00892B7D"/>
    <w:rsid w:val="008C4AD9"/>
    <w:rsid w:val="008D0E21"/>
    <w:rsid w:val="008D1A9D"/>
    <w:rsid w:val="008D677A"/>
    <w:rsid w:val="00905650"/>
    <w:rsid w:val="00912D40"/>
    <w:rsid w:val="00927B2C"/>
    <w:rsid w:val="009439A9"/>
    <w:rsid w:val="00950413"/>
    <w:rsid w:val="009733BB"/>
    <w:rsid w:val="009A0EAE"/>
    <w:rsid w:val="009B6285"/>
    <w:rsid w:val="009C29C3"/>
    <w:rsid w:val="009C43E4"/>
    <w:rsid w:val="009E5376"/>
    <w:rsid w:val="009E560B"/>
    <w:rsid w:val="00A522AD"/>
    <w:rsid w:val="00A82E9A"/>
    <w:rsid w:val="00A92C91"/>
    <w:rsid w:val="00AC2AD5"/>
    <w:rsid w:val="00AC4FF1"/>
    <w:rsid w:val="00B141CD"/>
    <w:rsid w:val="00B50ADB"/>
    <w:rsid w:val="00B5178F"/>
    <w:rsid w:val="00B54F35"/>
    <w:rsid w:val="00B87269"/>
    <w:rsid w:val="00BF211F"/>
    <w:rsid w:val="00C81F6D"/>
    <w:rsid w:val="00C92DDA"/>
    <w:rsid w:val="00CA126B"/>
    <w:rsid w:val="00CA4CB4"/>
    <w:rsid w:val="00CB1FE9"/>
    <w:rsid w:val="00CC52AB"/>
    <w:rsid w:val="00D23EAD"/>
    <w:rsid w:val="00D55189"/>
    <w:rsid w:val="00DA379B"/>
    <w:rsid w:val="00DB7503"/>
    <w:rsid w:val="00E11C18"/>
    <w:rsid w:val="00E24723"/>
    <w:rsid w:val="00E26517"/>
    <w:rsid w:val="00E37370"/>
    <w:rsid w:val="00E666B2"/>
    <w:rsid w:val="00EB3681"/>
    <w:rsid w:val="00ED2191"/>
    <w:rsid w:val="00ED6393"/>
    <w:rsid w:val="00ED7066"/>
    <w:rsid w:val="00F02EB2"/>
    <w:rsid w:val="00F06B66"/>
    <w:rsid w:val="00F717E9"/>
    <w:rsid w:val="00F93D7D"/>
    <w:rsid w:val="00FA4B76"/>
    <w:rsid w:val="00FA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66DAF971-2FFD-4C41-8C5B-5E908A73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character" w:styleId="Robust">
    <w:name w:val="Strong"/>
    <w:basedOn w:val="Fontdeparagrafimplicit"/>
    <w:uiPriority w:val="22"/>
    <w:qFormat/>
    <w:rsid w:val="009B6285"/>
    <w:rPr>
      <w:b/>
      <w:bCs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10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ducatieinteractiva.md/completeaza-tabel/125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catieinteractiva.md/aranjeaza-cuvinte/513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A6A4CC-4780-47E5-9321-B7553F2C5774}">
  <we:reference id="wa104381909" version="3.14.0.0" store="ru-RU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878E-964A-417A-A740-0A8B1E1E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53</cp:revision>
  <cp:lastPrinted>2024-04-30T09:35:00Z</cp:lastPrinted>
  <dcterms:created xsi:type="dcterms:W3CDTF">2024-05-27T12:44:00Z</dcterms:created>
  <dcterms:modified xsi:type="dcterms:W3CDTF">2024-09-27T12:40:00Z</dcterms:modified>
</cp:coreProperties>
</file>